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f0e553-3795-4939-a6d9-f74ed64d9c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3b17d6-4077-4bfa-a327-575b44db82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d48bc2-9209-4409-bd64-dbc5f2f77a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4c510b-0d5b-49ac-abb4-f58e5a61dc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86ae1f-a0f9-4b2e-9523-8afc27e841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5ba8a1-0597-46da-92b5-75efeb88f0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ef68d7-e2e4-4a91-a280-cf7f90e12d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9dfe09-7e72-45e6-b680-af352e88df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07e334-1c81-49d2-83dd-7eb699959f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304f05-1c6a-4fa5-a17f-4a1982714a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1cf92c-d78a-47b9-9f6f-7f483f3620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54077a-f95e-4f52-a720-0831a0bbce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e6b426-f249-4b6a-b541-b52c18edfa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cbbc22-620d-4cd2-925e-791cddd801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b2f91d-193c-4752-8157-b7a437b5e2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243df1-0e21-4634-a1ad-7f7a66bff4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b1ce77-5264-453e-ba9d-4b793ba1b0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bae38f-880d-4091-a2be-fb1c5d4119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a250e0-5a23-4db9-863f-d08910fa5d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13f5b5-153d-4d23-80d4-87f010a2ed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7c623f-ef96-4c01-a8dc-8ea4586d67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3c4232-8109-46fe-b370-88c21f6e92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6f98f3-9816-487c-83d5-f63c8e72d2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0d06f7-fd6a-4af6-87fb-b604b0184a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c0362b-08a4-4b4b-9bce-83a439f3f8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eb725d-260f-4ae8-897a-c22dc7fac8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668224-99aa-47da-9444-2f852cc94f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06e397-090b-455a-a280-668837c233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080c4c-4dba-4fba-b868-19776b9245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86ae1f-a0f9-4b2e-9523-8afc27e841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3b4c4b-1d28-44db-a344-33e8fb5210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f53ee9-a31a-46a3-b299-6be2fa63f2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a0146a-d4a7-44b9-9573-bfb2492802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9c8d27-5871-4186-9b97-b6371e73c6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ce08bc-411b-4a2d-b0fb-2fc794d55b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c11d05-d9f0-46f3-a920-a3bf01fe52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68f0ba-2752-49e9-9852-19765720f6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c20c0f-c3f6-4fbe-82ce-c6adb8a044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d8bafe-d3e6-4234-aecf-9c11ad1fb4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cd5a30-fa0d-4ed7-a2ff-08b5e3b692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96484f-95c4-48d2-8c61-b1fc3a1973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77bbea-ca04-4369-b68c-da3b83bce9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a3d175-ad50-4d4c-84e5-928307d31c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0bb66c-0ef3-4c87-817c-d0e8fc780b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1be3e6-4f7b-40a9-8de8-717c6f176c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230ea6-8d0d-4894-9ec7-654e261133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0164d1-fffe-488a-bce9-98e4de5f2f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80668e-8f6d-4583-a3ae-5524b5fff1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94f9f2-5a4a-41d0-9ce0-511761fd0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19a386-982e-49ee-84f9-87dc4b711f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4bc12d-6392-42e9-9504-99e2ed0344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d69249-acf2-4405-bf3f-e136869c6a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40321b-1d67-4655-b674-e4a4076d63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54077a-f95e-4f52-a720-0831a0bbce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9c5b31-488e-4ec7-989b-eb8c1a7e89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b9aaaf-c9b4-4aac-a233-9c29708ce0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b0a995-1f54-49b9-82c8-bdfb9af5ee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e7b1e1-5b18-4ebf-aef1-0871320b10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86d6c5-09a0-436a-8856-1974db7971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8d783e-d8d9-4d7e-96e7-7247a0d54a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50854e-a4a0-48b4-a69f-ccab97bf87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6445cc-34ac-4ad7-9a1b-7ec541b0bc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9db249-16ad-46b0-9a70-719811d21b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ed3aa4-9f6b-4d38-9f34-6b1ab8d42d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b4b4ed-0dd2-4d4e-84cd-bca5a1f8a2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9e361c-064d-4eff-ab27-450cd5e5ae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1e5941-520b-4ab7-adf9-f62ceb36d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44af5a-e670-4347-a3bd-06806692c8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1d04f9-2afb-4601-80ca-e83af8edc1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403162-9d74-423d-912f-4d57101494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3fe02e-e623-4c3c-b994-ee7426e380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a2f202-f7de-465d-9fb1-584c9f1020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21b969-a189-404f-bfd6-1f97585fe1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403162-9d74-423d-912f-4d57101494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f15a63-e889-4a94-ac09-bffdd284dd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a5d9df-5cd5-4547-8d83-5839427703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260deb-5bcc-4335-86af-93e8c0ec54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0e080f-7835-443e-af27-3e95c2a046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3483f4-fc17-4272-9750-9d59145c74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34e2a0-0ce5-4bc8-9b92-aa299c141f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c2d8f7-6314-40eb-a886-bfd09ac4f9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cd9a42-5ced-41cb-8dfe-66d968e943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12e53c-bfd0-47d9-a564-9ebd5f9d91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cd7712-afa0-459e-9dd3-6d74bb22d2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44eedb-2739-4bb5-bbf0-3d52c15705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a2c979-c6df-4ec4-b81c-e7b0662e83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1fe253-ed09-4ba3-9750-d764b090f6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f3b3ff-6447-4567-8c87-e74319ca7f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94288a-dc10-41f8-8956-dc489e5c7f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89bc1b-6d5e-4edb-ae71-90a76344cc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2a01ba-0744-4c45-bdca-b2e8f4ab3f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a78935-15ac-4afc-a114-c87acc606a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d154c2-b2fd-4df6-bbbf-1ada1e2598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440219-48b0-4ff2-bf12-75c1459fd1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76cc24-c229-48ec-8882-1de24c3b87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cc08d2-bc52-426e-9710-336e5d5daa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6386ae-27e8-44ea-a03f-6cdc8e7d35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57c535-6342-47f0-9229-8a81d6f713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734aff-32a9-47d6-bc6a-604c06718d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34c5ca-7d05-4386-a5d5-05bff848fc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04cec9-5cec-43c6-8a2b-1945ba4ea1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77b815-50e9-4b91-a9c8-0d233a25de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804407-dc7a-4f1d-87c7-3c43267371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bad718-a2da-42a7-9c6a-41dac403b6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422c18-9b64-4916-9ad1-0bf9e98785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7f4aa3-1b06-4d5f-b2a7-c6741fe8f9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43155d-1d7e-4ed5-984c-1fe8d2256a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806fa4-d90b-4401-880b-5a5f8f58c9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86ae1f-a0f9-4b2e-9523-8afc27e841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fc9d44-ab2b-4c06-bf3f-8f0f044ffe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c95297-e208-4ddf-b691-152665312b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113c13-8ba9-4040-90eb-a9511cb727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70ad7b-dcc4-40dc-a16d-7eee14b8f3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8d9a8a-d070-4390-bd57-9f31e34b9b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4be2f2-8e96-45ef-9c86-1e13000488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28bb2b-44e0-4e51-ab05-0905918b23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fd85af-ae5e-4494-950d-576f30dac5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3e1e53-c4c0-4147-8f78-9c8b211601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54077a-f95e-4f52-a720-0831a0bbce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255ddc-5549-48e8-acda-476cf2836b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94f9f2-5a4a-41d0-9ce0-511761fd0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1e5941-520b-4ab7-adf9-f62ceb36d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77108a-e7d9-41a3-a2c6-206a296832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e7b497-79f1-44c0-8abc-2e0ed80338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8097dd-ad3c-4915-8c97-600b31a7af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eafd32-134c-46b8-afe3-0aadbf91e5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966fe0-5652-47db-be58-d44455116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e9b0d7-7f47-4796-83c4-19b700c60a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283fac-d71d-4e79-b09f-97a68c2a72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496f43-5a4a-4ce2-b863-282b16470a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02350b-650a-42ba-bbdf-bf89a5668a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f6743b-7981-4c6e-9b66-6df4994b03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966fe0-5652-47db-be58-d44455116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079350-9e97-406f-8f18-7570cbc34b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83e4d3-6ea8-4e67-81aa-d0d44bd075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0eab7e-6f00-4775-a511-9a523bf2b7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cf6979-43b5-4074-9d1a-38f1929f46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f6f71c-a1e5-40e8-9428-5de0db5217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639662-9946-43b2-aa75-162c50ec7d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e4c4dd-22ba-4ba9-ad14-836f916e6d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c04d9c-e1d4-43e9-ae68-5ecc88e57a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350636-70d4-47a6-8928-f7fbb750fa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94f9f2-5a4a-41d0-9ce0-511761fd0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51ece9-f052-469c-90b9-4f6c460618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c47c39-c894-414b-8a28-74384bb2a4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10abc5-91e5-4114-b301-4f8f46b049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83e802-feca-4663-ae72-a0c3d39053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f83ed7-2ab5-4b1a-8a9b-f93479632b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734590-f594-45fd-a8b8-9fa2515268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fc329f-7288-4f99-b2e1-d1f8acc333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31518b-2445-47de-9011-b94fc323e0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66117a-2856-471d-83b6-d52320f6a7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eb2e6c-7639-4d0a-bb0f-d4f4088789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93a7fe-fa5b-46b7-9cf5-2db4c7bfde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c47c39-c894-414b-8a28-74384bb2a4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25206f-cb23-4c15-ab57-acfd18de0d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ac0afb-19ee-4fea-a8d9-de86efd248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323c21-5d55-452c-955e-6acfed5581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647eb6-b352-458e-8a99-ac524d5f0e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96ca2c-169c-42f8-93bb-4cc5f366a7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7c8572-1bf4-4cc0-9ae0-3af4610bc4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f2025a-3921-4dd2-a332-dd323cce00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52822e-a557-4cf5-8d63-3be468c4bf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37b646-1b89-4d6a-9a64-9d354cc74e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63f828-bcf8-446d-a5b9-5a8a03b6ff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a8d8a6-bf14-43e9-bda6-2634fedd1c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817765-cd49-49b7-877d-bc6a9821ff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64f622-9e8a-4e73-aa1b-b912a606e1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b5f01e-099e-40b1-9f2e-507ba4281e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52cb73-977d-4652-866d-7df244323a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8b7b54-706b-4717-8a28-d3dc9d11d9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c13077-5a19-4ef8-93c4-90363fd485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359150-ff77-45a3-9c9e-0cf75b076e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b263df-3b00-479e-94fa-4d0698fa97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55bb70-165d-47b2-8525-80c6f0110f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c532ac-8949-44b6-9fd7-c839df485e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7a11e8-5f62-425d-bfa3-2b4bc4a820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24f798-76fa-465a-9b44-93de43ae5d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d448a4-4f37-4651-a4dc-0b0e984d5e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0c9e4c-5055-4d07-a955-7d9bbc51ed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f85e1b-df02-4d6f-a411-0a7a2c2e49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23e9a8-30dc-4147-8444-d6883dcb30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e13981-7827-4d58-be0a-bbf2b0d291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361d91-fe3a-4804-8a35-08201d283e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5c581e-3c1a-41fb-8b36-a080f54cf1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b1ce77-5264-453e-ba9d-4b793ba1b0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9315af-d3e1-4cbc-a3eb-dff23150fe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4b5f9b-590c-4da4-9e6e-08a71234c8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8db89d-0ffd-4e9b-8afa-3c81aa58f8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790539-db96-44a9-b897-56cffc7146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65b2a4-c165-44e6-b507-a18f832d73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b168a3-d0cd-4398-bef9-f57240347c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7046c1-4d2a-4b6b-afd6-f994ac9325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3a0a7b-1b8f-4f25-8fba-5585c0b0a9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f33ec7-bb9a-46ab-964f-8c0eaa8381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9b7704-7d1b-4337-9bb6-4edd01d8c0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4f2e25-127f-4e44-9e05-f63b35c448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0e0ee3-66f3-494e-bab3-614923f817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714858-842d-4485-b9a1-6d888ee0e2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7cd4ab-6f70-45bd-ac61-3735a9a9b0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d5076f-2ede-4eac-8c93-2422383174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365038-506f-4816-979a-7ad23a69ee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5e6feb-86e5-40d6-9bcb-1101714b73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df5b9c-96b9-4bd3-90b2-cf9c77923b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4170c9-ffef-4ab8-a4ac-29ffa770f6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2d7edf-e5f4-46f3-97c1-d149d71cea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2a34ca-73fa-42fa-8ee5-508906e0aa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253ca8-5c01-4223-a677-8d3b36b926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31bcb5-da9e-4840-b126-a2751fc129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91d6f4-0cfa-4bf8-a808-5a3cd9ef96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550390-b49a-4d99-b1ca-b4477a60ab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f16390-d159-444a-88f0-6555593099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0e0ee3-66f3-494e-bab3-614923f817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714858-842d-4485-b9a1-6d888ee0e2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2ec8e3-4e72-4773-ab46-a0d13e7c0b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91f5d0-9b5c-4298-859e-1f1489198c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a03b16-3b91-410b-b567-94f76479f1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bb27c1-9cd9-4a75-a779-656824a8e3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ec3376-d1aa-4af0-a297-384af1adc5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22f880-eaa7-43d4-b395-2529320183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12558a-6fd9-4522-95ac-3b1c0aa03d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4ab2be-c3a7-45e2-afee-9e81ab8078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b0a995-1f54-49b9-82c8-bdfb9af5ee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db9bcb-05b3-4f01-a585-12d4eff719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94f9f2-5a4a-41d0-9ce0-511761fd0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b3cc59-8e8a-42c7-8559-f840b7c121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69f74c-c632-4e06-a031-3d532e0dff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